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3DFA1E9F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3F758C09" w14:textId="77777777" w:rsidR="006F7B4D" w:rsidRPr="006B44D8" w:rsidRDefault="006F7B4D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4783CE38" w:rsidR="007D607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68B02E0" w14:textId="77777777" w:rsidR="006F7B4D" w:rsidRPr="002362D8" w:rsidRDefault="006F7B4D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5F437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1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C1F12A3" w14:textId="19FDCE64" w:rsidR="00240A9B" w:rsidRPr="002362D8" w:rsidRDefault="008A3EDD" w:rsidP="005F4378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eastAsia="Batang" w:hAnsiTheme="majorHAnsi" w:cstheme="majorHAnsi"/>
          <w:bCs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04530F" w:rsidRPr="0004530F">
        <w:rPr>
          <w:rFonts w:asciiTheme="majorHAnsi" w:hAnsiTheme="majorHAnsi" w:cstheme="majorHAnsi"/>
        </w:rPr>
        <w:t>Sukcesywna dostawa sprzętu komputerowego dla potrzeb Gdańskiego Uniwersytetu Medycznego</w:t>
      </w:r>
    </w:p>
    <w:p w14:paraId="2B39DA56" w14:textId="5192103B" w:rsidR="00732824" w:rsidRPr="002362D8" w:rsidRDefault="005F4378" w:rsidP="00240A9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04530F">
        <w:rPr>
          <w:rFonts w:asciiTheme="majorHAnsi" w:hAnsiTheme="majorHAnsi" w:cstheme="majorHAnsi"/>
          <w:b/>
        </w:rPr>
        <w:t>umer postępowania: GUM2021ZP0034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423"/>
      </w:tblGrid>
      <w:tr w:rsidR="00D81450" w:rsidRPr="002362D8" w14:paraId="1107CBC7" w14:textId="77777777" w:rsidTr="007E222F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23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7E222F">
        <w:trPr>
          <w:trHeight w:val="754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423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7E222F">
        <w:trPr>
          <w:trHeight w:val="691"/>
        </w:trPr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423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7E222F">
        <w:tc>
          <w:tcPr>
            <w:tcW w:w="4536" w:type="dxa"/>
          </w:tcPr>
          <w:p w14:paraId="1E0C3463" w14:textId="7201EBE5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6F7B4D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6F7B4D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6F7B4D" w:rsidRPr="002362D8">
              <w:rPr>
                <w:rFonts w:asciiTheme="majorHAnsi" w:hAnsiTheme="majorHAnsi" w:cstheme="majorHAnsi"/>
              </w:rPr>
            </w:r>
            <w:r w:rsidR="006F7B4D" w:rsidRPr="002362D8">
              <w:rPr>
                <w:rFonts w:asciiTheme="majorHAnsi" w:hAnsiTheme="majorHAnsi" w:cstheme="majorHAnsi"/>
              </w:rPr>
              <w:fldChar w:fldCharType="separate"/>
            </w:r>
            <w:r w:rsidR="006F7B4D" w:rsidRPr="002362D8">
              <w:rPr>
                <w:rFonts w:asciiTheme="majorHAnsi" w:hAnsiTheme="majorHAnsi" w:cstheme="majorHAnsi"/>
                <w:noProof/>
              </w:rPr>
              <w:t> </w:t>
            </w:r>
            <w:r w:rsidR="006F7B4D" w:rsidRPr="002362D8">
              <w:rPr>
                <w:rFonts w:asciiTheme="majorHAnsi" w:hAnsiTheme="majorHAnsi" w:cstheme="majorHAnsi"/>
                <w:noProof/>
              </w:rPr>
              <w:t> </w:t>
            </w:r>
            <w:r w:rsidR="006F7B4D" w:rsidRPr="002362D8">
              <w:rPr>
                <w:rFonts w:asciiTheme="majorHAnsi" w:hAnsiTheme="majorHAnsi" w:cstheme="majorHAnsi"/>
                <w:noProof/>
              </w:rPr>
              <w:t> </w:t>
            </w:r>
            <w:r w:rsidR="006F7B4D" w:rsidRPr="002362D8">
              <w:rPr>
                <w:rFonts w:asciiTheme="majorHAnsi" w:hAnsiTheme="majorHAnsi" w:cstheme="majorHAnsi"/>
                <w:noProof/>
              </w:rPr>
              <w:t> </w:t>
            </w:r>
            <w:r w:rsidR="006F7B4D" w:rsidRPr="002362D8">
              <w:rPr>
                <w:rFonts w:asciiTheme="majorHAnsi" w:hAnsiTheme="majorHAnsi" w:cstheme="majorHAnsi"/>
                <w:noProof/>
              </w:rPr>
              <w:t> </w:t>
            </w:r>
            <w:r w:rsidR="006F7B4D"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423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7E222F">
        <w:tc>
          <w:tcPr>
            <w:tcW w:w="8959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Pr="005F437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8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7E222F">
        <w:tc>
          <w:tcPr>
            <w:tcW w:w="8959" w:type="dxa"/>
            <w:gridSpan w:val="2"/>
          </w:tcPr>
          <w:p w14:paraId="4453446E" w14:textId="6D4FD91A" w:rsidR="00D81450" w:rsidRPr="002362D8" w:rsidRDefault="005F4378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1B89F9AE" w:rsidR="00D81450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p w14:paraId="173C5BD5" w14:textId="77777777" w:rsidR="006F7B4D" w:rsidRPr="005F4378" w:rsidRDefault="006F7B4D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p w14:paraId="2EBADA8D" w14:textId="77777777" w:rsidR="00D81450" w:rsidRPr="002362D8" w:rsidRDefault="00D81450" w:rsidP="006F7B4D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6F7B4D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445095BB" w:rsidR="00D81450" w:rsidRPr="002362D8" w:rsidRDefault="00300664" w:rsidP="006F7B4D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561BA0D5" w:rsidR="00E55211" w:rsidRPr="000A216F" w:rsidRDefault="00D81450" w:rsidP="006F7B4D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>(Wypełniają jedynie przedsiębiorcy składający wspólną ofertę)</w:t>
      </w:r>
    </w:p>
    <w:p w14:paraId="1B08CDF9" w14:textId="48EF682B" w:rsidR="00240A9B" w:rsidRPr="009C72C6" w:rsidRDefault="00D81450" w:rsidP="006F7B4D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4536"/>
      </w:tblGrid>
      <w:tr w:rsidR="00002C83" w:rsidRPr="002362D8" w14:paraId="15AF0950" w14:textId="53B29740" w:rsidTr="007E222F">
        <w:trPr>
          <w:trHeight w:val="1404"/>
        </w:trPr>
        <w:tc>
          <w:tcPr>
            <w:tcW w:w="4423" w:type="dxa"/>
            <w:vMerge w:val="restart"/>
          </w:tcPr>
          <w:p w14:paraId="0752B11C" w14:textId="77777777" w:rsidR="00002C83" w:rsidRPr="005F4378" w:rsidRDefault="00002C83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  <w:p w14:paraId="23027BCF" w14:textId="19E227BE" w:rsidR="00002C83" w:rsidRDefault="00002C83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141B5973" w14:textId="77777777" w:rsidR="00002C83" w:rsidRPr="002362D8" w:rsidRDefault="00002C83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5A42D771" w14:textId="489889C6" w:rsidR="00002C83" w:rsidRDefault="00002C83" w:rsidP="006F7B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  <w:p w14:paraId="1EEA47B3" w14:textId="73780F1C" w:rsidR="00002C83" w:rsidRDefault="00002C83" w:rsidP="006F7B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5FE8AD04" w14:textId="7C42586D" w:rsidR="00002C83" w:rsidRDefault="00002C83" w:rsidP="006F7B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184755F8" w14:textId="03B9D50D" w:rsidR="00002C83" w:rsidRDefault="00002C83" w:rsidP="006F7B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0B2F11EB" w14:textId="27CF0EB5" w:rsidR="00002C83" w:rsidRDefault="00002C83" w:rsidP="006F7B4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2232E605" w14:textId="2BAEFEF7" w:rsidR="00002C83" w:rsidRPr="00AC271D" w:rsidRDefault="00002C83" w:rsidP="006F7B4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cenowym, stanowiącym integralną część oferty.</w:t>
            </w:r>
          </w:p>
        </w:tc>
        <w:tc>
          <w:tcPr>
            <w:tcW w:w="4536" w:type="dxa"/>
          </w:tcPr>
          <w:p w14:paraId="04227D6B" w14:textId="77777777" w:rsidR="00002C83" w:rsidRPr="006F7B4D" w:rsidRDefault="00002C83" w:rsidP="006F7B4D">
            <w:pPr>
              <w:rPr>
                <w:rFonts w:ascii="Calibri" w:hAnsi="Calibri" w:cs="Calibri"/>
                <w:color w:val="FF0000"/>
                <w:sz w:val="10"/>
              </w:rPr>
            </w:pPr>
          </w:p>
          <w:p w14:paraId="3A322739" w14:textId="5337809A" w:rsidR="00002C83" w:rsidRDefault="00002C83" w:rsidP="006F7B4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825302">
              <w:rPr>
                <w:rFonts w:ascii="Calibri" w:hAnsi="Calibri" w:cs="Arial"/>
                <w:b/>
              </w:rPr>
              <w:t xml:space="preserve">Okres gwarancji dla sprzętu </w:t>
            </w:r>
            <w:r>
              <w:rPr>
                <w:rFonts w:ascii="Calibri" w:hAnsi="Calibri" w:cs="Calibri"/>
                <w:b/>
                <w:color w:val="000000"/>
              </w:rPr>
              <w:t xml:space="preserve">K1, </w:t>
            </w:r>
            <w:r w:rsidRPr="00825302">
              <w:rPr>
                <w:rFonts w:ascii="Calibri" w:hAnsi="Calibri" w:cs="Calibri"/>
                <w:b/>
                <w:color w:val="000000"/>
              </w:rPr>
              <w:t>K2,</w:t>
            </w:r>
            <w:r>
              <w:rPr>
                <w:rFonts w:ascii="Calibri" w:hAnsi="Calibri" w:cs="Calibri"/>
                <w:b/>
                <w:color w:val="000000"/>
              </w:rPr>
              <w:t xml:space="preserve"> K3, N1, N2, N3, N4, M1, M2, </w:t>
            </w:r>
            <w:r w:rsidRPr="00825302">
              <w:rPr>
                <w:rFonts w:ascii="Calibri" w:hAnsi="Calibri" w:cs="Calibri"/>
                <w:b/>
                <w:color w:val="000000"/>
              </w:rPr>
              <w:t>M3 wynosi</w:t>
            </w:r>
            <w:r w:rsidRPr="00825302">
              <w:rPr>
                <w:rFonts w:ascii="Calibri" w:hAnsi="Calibri" w:cs="Arial"/>
                <w:b/>
              </w:rPr>
              <w:t xml:space="preserve">:  </w:t>
            </w:r>
          </w:p>
          <w:p w14:paraId="311775C6" w14:textId="77777777" w:rsidR="00002C83" w:rsidRPr="006F7B4D" w:rsidRDefault="00002C83" w:rsidP="006F7B4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6D245368" w14:textId="6EB97033" w:rsidR="00002C83" w:rsidRDefault="00002C83" w:rsidP="006F7B4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miesięcy </w:t>
            </w:r>
          </w:p>
          <w:p w14:paraId="5B1257E0" w14:textId="77777777" w:rsidR="00002C83" w:rsidRPr="006F7B4D" w:rsidRDefault="00002C83" w:rsidP="006F7B4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05615DB3" w14:textId="34C7BA9D" w:rsidR="00002C83" w:rsidRPr="006F7B4D" w:rsidRDefault="00002C83" w:rsidP="006F7B4D">
            <w:pPr>
              <w:rPr>
                <w:rFonts w:ascii="Calibri" w:hAnsi="Calibri" w:cs="Arial"/>
                <w:i/>
                <w:sz w:val="16"/>
                <w:szCs w:val="16"/>
                <w:lang w:eastAsia="en-US"/>
              </w:rPr>
            </w:pP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(okres gwarancji musi wynosić: </w:t>
            </w:r>
            <w:r w:rsidRPr="00825302">
              <w:rPr>
                <w:rFonts w:ascii="Calibri" w:hAnsi="Calibri" w:cs="Arial"/>
                <w:b/>
                <w:i/>
                <w:sz w:val="16"/>
                <w:szCs w:val="16"/>
                <w:lang w:eastAsia="en-US"/>
              </w:rPr>
              <w:t xml:space="preserve">minimum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36 miesięcy</w:t>
            </w:r>
            <w:r w:rsidRPr="00825302">
              <w:rPr>
                <w:rFonts w:ascii="Calibri" w:hAnsi="Calibri" w:cs="Arial"/>
                <w:b/>
                <w:i/>
                <w:sz w:val="16"/>
                <w:szCs w:val="16"/>
                <w:lang w:eastAsia="en-US"/>
              </w:rPr>
              <w:t xml:space="preserve">, 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zgodnie z kryteriami oceny of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ert określonymi w rozdz. XIV S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WZ)</w:t>
            </w:r>
          </w:p>
        </w:tc>
      </w:tr>
      <w:tr w:rsidR="00002C83" w:rsidRPr="002362D8" w14:paraId="37FECB8E" w14:textId="77777777" w:rsidTr="007E222F">
        <w:trPr>
          <w:trHeight w:val="872"/>
        </w:trPr>
        <w:tc>
          <w:tcPr>
            <w:tcW w:w="4423" w:type="dxa"/>
            <w:vMerge/>
          </w:tcPr>
          <w:p w14:paraId="0507F1EB" w14:textId="77777777" w:rsidR="00002C83" w:rsidRPr="005F4378" w:rsidRDefault="00002C83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4536" w:type="dxa"/>
          </w:tcPr>
          <w:p w14:paraId="44D3E239" w14:textId="77777777" w:rsidR="00002C83" w:rsidRPr="006F7B4D" w:rsidRDefault="00002C83" w:rsidP="006F7B4D">
            <w:pPr>
              <w:rPr>
                <w:rFonts w:ascii="Calibri" w:hAnsi="Calibri" w:cs="Calibri"/>
                <w:color w:val="FF0000"/>
                <w:sz w:val="12"/>
              </w:rPr>
            </w:pPr>
          </w:p>
          <w:p w14:paraId="0F9A842B" w14:textId="77777777" w:rsidR="00002C83" w:rsidRDefault="00002C83" w:rsidP="006F7B4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ermin dostawy dla zamówienia częściowego w</w:t>
            </w:r>
            <w:r w:rsidRPr="00A10A27">
              <w:rPr>
                <w:rFonts w:ascii="Calibri" w:hAnsi="Calibri" w:cs="Calibri"/>
                <w:b/>
                <w:color w:val="000000"/>
              </w:rPr>
              <w:t xml:space="preserve">ynosi  </w:t>
            </w:r>
          </w:p>
          <w:p w14:paraId="35CD28D5" w14:textId="77777777" w:rsidR="00002C83" w:rsidRPr="006F7B4D" w:rsidRDefault="00002C83" w:rsidP="006F7B4D">
            <w:pPr>
              <w:rPr>
                <w:rFonts w:ascii="Calibri" w:hAnsi="Calibri" w:cs="Calibri"/>
                <w:b/>
                <w:color w:val="000000"/>
                <w:sz w:val="12"/>
              </w:rPr>
            </w:pPr>
          </w:p>
          <w:p w14:paraId="1AA44A99" w14:textId="56674246" w:rsidR="00002C83" w:rsidRPr="00052956" w:rsidRDefault="00002C83" w:rsidP="006F7B4D">
            <w:pPr>
              <w:rPr>
                <w:rFonts w:ascii="Calibri" w:hAnsi="Calibri" w:cs="Arial"/>
                <w:b/>
                <w:lang w:eastAsia="en-US"/>
              </w:rPr>
            </w:pP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052956">
              <w:rPr>
                <w:rFonts w:ascii="Calibri" w:hAnsi="Calibri" w:cs="Arial"/>
                <w:b/>
              </w:rPr>
              <w:t>dni robocz</w:t>
            </w:r>
            <w:r>
              <w:rPr>
                <w:rFonts w:ascii="Calibri" w:hAnsi="Calibri" w:cs="Arial"/>
                <w:b/>
              </w:rPr>
              <w:t>ych</w:t>
            </w:r>
          </w:p>
          <w:p w14:paraId="1CD87B4C" w14:textId="59A971D7" w:rsidR="00002C83" w:rsidRPr="006F7B4D" w:rsidRDefault="00002C83" w:rsidP="006F7B4D">
            <w:pPr>
              <w:rPr>
                <w:rFonts w:ascii="Calibri" w:hAnsi="Calibri" w:cs="Arial"/>
                <w:i/>
                <w:sz w:val="16"/>
                <w:szCs w:val="16"/>
                <w:lang w:eastAsia="en-US"/>
              </w:rPr>
            </w:pPr>
            <w:r w:rsidRPr="00052956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(zgodnie z kryteriami oceny ofert określonymi w rozdz.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XIV  SWZ)</w:t>
            </w:r>
          </w:p>
        </w:tc>
      </w:tr>
      <w:tr w:rsidR="00002C83" w:rsidRPr="002362D8" w14:paraId="49776F04" w14:textId="77777777" w:rsidTr="007E222F">
        <w:trPr>
          <w:trHeight w:val="872"/>
        </w:trPr>
        <w:tc>
          <w:tcPr>
            <w:tcW w:w="4423" w:type="dxa"/>
            <w:vMerge/>
          </w:tcPr>
          <w:p w14:paraId="3A560F6C" w14:textId="77777777" w:rsidR="00002C83" w:rsidRPr="005F4378" w:rsidRDefault="00002C83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4536" w:type="dxa"/>
          </w:tcPr>
          <w:p w14:paraId="0FB65B7B" w14:textId="471EB4C5" w:rsidR="00002C83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825302">
              <w:rPr>
                <w:rFonts w:ascii="Calibri" w:hAnsi="Calibri" w:cs="Arial"/>
                <w:b/>
              </w:rPr>
              <w:t xml:space="preserve">Okres gwarancji dla sprzętu </w:t>
            </w:r>
            <w:r>
              <w:rPr>
                <w:rFonts w:ascii="Calibri" w:hAnsi="Calibri" w:cs="Calibri"/>
                <w:b/>
                <w:color w:val="000000"/>
              </w:rPr>
              <w:t xml:space="preserve">A6 </w:t>
            </w:r>
            <w:r w:rsidRPr="00825302">
              <w:rPr>
                <w:rFonts w:ascii="Calibri" w:hAnsi="Calibri" w:cs="Calibri"/>
                <w:b/>
                <w:color w:val="000000"/>
              </w:rPr>
              <w:t>wynosi</w:t>
            </w:r>
            <w:r w:rsidRPr="00825302">
              <w:rPr>
                <w:rFonts w:ascii="Calibri" w:hAnsi="Calibri" w:cs="Arial"/>
                <w:b/>
              </w:rPr>
              <w:t xml:space="preserve">:  </w:t>
            </w:r>
          </w:p>
          <w:p w14:paraId="61E03E92" w14:textId="77777777" w:rsidR="00002C83" w:rsidRPr="006F7B4D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72CD4C6A" w14:textId="77777777" w:rsidR="00002C83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miesięcy </w:t>
            </w:r>
          </w:p>
          <w:p w14:paraId="48F9757E" w14:textId="77777777" w:rsidR="00002C83" w:rsidRPr="006F7B4D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129A6DEA" w14:textId="41E0F933" w:rsidR="00002C83" w:rsidRPr="006F7B4D" w:rsidRDefault="00002C83" w:rsidP="00002C83">
            <w:pPr>
              <w:rPr>
                <w:rFonts w:ascii="Calibri" w:hAnsi="Calibri" w:cs="Calibri"/>
                <w:color w:val="FF0000"/>
                <w:sz w:val="12"/>
              </w:rPr>
            </w:pP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(okres gwarancji musi wynosić: </w:t>
            </w:r>
            <w:r w:rsidRPr="00825302">
              <w:rPr>
                <w:rFonts w:ascii="Calibri" w:hAnsi="Calibri" w:cs="Arial"/>
                <w:b/>
                <w:i/>
                <w:sz w:val="16"/>
                <w:szCs w:val="16"/>
                <w:lang w:eastAsia="en-US"/>
              </w:rPr>
              <w:t xml:space="preserve">minimum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36 miesięcy</w:t>
            </w:r>
            <w:r w:rsidRPr="00825302">
              <w:rPr>
                <w:rFonts w:ascii="Calibri" w:hAnsi="Calibri" w:cs="Arial"/>
                <w:b/>
                <w:i/>
                <w:sz w:val="16"/>
                <w:szCs w:val="16"/>
                <w:lang w:eastAsia="en-US"/>
              </w:rPr>
              <w:t xml:space="preserve">, 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zgodnie z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rozdz. III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S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WZ)</w:t>
            </w:r>
          </w:p>
        </w:tc>
      </w:tr>
      <w:tr w:rsidR="00002C83" w:rsidRPr="002362D8" w14:paraId="3D45B8E9" w14:textId="77777777" w:rsidTr="007E222F">
        <w:trPr>
          <w:trHeight w:val="872"/>
        </w:trPr>
        <w:tc>
          <w:tcPr>
            <w:tcW w:w="4423" w:type="dxa"/>
            <w:vMerge/>
          </w:tcPr>
          <w:p w14:paraId="67803E78" w14:textId="77777777" w:rsidR="00002C83" w:rsidRPr="005F4378" w:rsidRDefault="00002C83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4536" w:type="dxa"/>
          </w:tcPr>
          <w:p w14:paraId="5B9627FC" w14:textId="03FA3C36" w:rsidR="00002C83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825302">
              <w:rPr>
                <w:rFonts w:ascii="Calibri" w:hAnsi="Calibri" w:cs="Arial"/>
                <w:b/>
              </w:rPr>
              <w:t xml:space="preserve">Okres gwarancji dla sprzętu </w:t>
            </w:r>
            <w:r>
              <w:rPr>
                <w:rFonts w:ascii="Calibri" w:hAnsi="Calibri" w:cs="Calibri"/>
                <w:b/>
                <w:color w:val="000000"/>
              </w:rPr>
              <w:t>A1, A3, A4, A5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825302">
              <w:rPr>
                <w:rFonts w:ascii="Calibri" w:hAnsi="Calibri" w:cs="Calibri"/>
                <w:b/>
                <w:color w:val="000000"/>
              </w:rPr>
              <w:t>wynosi</w:t>
            </w:r>
            <w:r w:rsidRPr="00825302">
              <w:rPr>
                <w:rFonts w:ascii="Calibri" w:hAnsi="Calibri" w:cs="Arial"/>
                <w:b/>
              </w:rPr>
              <w:t xml:space="preserve">:  </w:t>
            </w:r>
          </w:p>
          <w:p w14:paraId="2A88E5AF" w14:textId="77777777" w:rsidR="00002C83" w:rsidRPr="006F7B4D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60E03D12" w14:textId="77777777" w:rsidR="00002C83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miesięcy </w:t>
            </w:r>
          </w:p>
          <w:p w14:paraId="1593B4DB" w14:textId="77777777" w:rsidR="00002C83" w:rsidRPr="006F7B4D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3DE96147" w14:textId="5686DAE5" w:rsidR="00002C83" w:rsidRPr="006F7B4D" w:rsidRDefault="00002C83" w:rsidP="00002C83">
            <w:pPr>
              <w:rPr>
                <w:rFonts w:ascii="Calibri" w:hAnsi="Calibri" w:cs="Calibri"/>
                <w:color w:val="FF0000"/>
                <w:sz w:val="12"/>
              </w:rPr>
            </w:pP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(okres gwarancji musi wynosić: </w:t>
            </w:r>
            <w:r w:rsidRPr="00825302">
              <w:rPr>
                <w:rFonts w:ascii="Calibri" w:hAnsi="Calibri" w:cs="Arial"/>
                <w:b/>
                <w:i/>
                <w:sz w:val="16"/>
                <w:szCs w:val="16"/>
                <w:lang w:eastAsia="en-US"/>
              </w:rPr>
              <w:t xml:space="preserve">minimum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12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miesięcy</w:t>
            </w:r>
            <w:r w:rsidRPr="00825302">
              <w:rPr>
                <w:rFonts w:ascii="Calibri" w:hAnsi="Calibri" w:cs="Arial"/>
                <w:b/>
                <w:i/>
                <w:sz w:val="16"/>
                <w:szCs w:val="16"/>
                <w:lang w:eastAsia="en-US"/>
              </w:rPr>
              <w:t xml:space="preserve">, 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zgodnie z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rozdz. III S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WZ)</w:t>
            </w:r>
          </w:p>
        </w:tc>
      </w:tr>
      <w:tr w:rsidR="00002C83" w:rsidRPr="002362D8" w14:paraId="46E79201" w14:textId="77777777" w:rsidTr="007E222F">
        <w:trPr>
          <w:trHeight w:val="872"/>
        </w:trPr>
        <w:tc>
          <w:tcPr>
            <w:tcW w:w="4423" w:type="dxa"/>
            <w:vMerge/>
          </w:tcPr>
          <w:p w14:paraId="22033C1A" w14:textId="77777777" w:rsidR="00002C83" w:rsidRPr="005F4378" w:rsidRDefault="00002C83" w:rsidP="006F7B4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  <w:sz w:val="10"/>
              </w:rPr>
            </w:pPr>
          </w:p>
        </w:tc>
        <w:tc>
          <w:tcPr>
            <w:tcW w:w="4536" w:type="dxa"/>
          </w:tcPr>
          <w:p w14:paraId="7F1356C4" w14:textId="484C2913" w:rsidR="00002C83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825302">
              <w:rPr>
                <w:rFonts w:ascii="Calibri" w:hAnsi="Calibri" w:cs="Arial"/>
                <w:b/>
              </w:rPr>
              <w:t xml:space="preserve">Okres gwarancji dla sprzętu </w:t>
            </w:r>
            <w:r>
              <w:rPr>
                <w:rFonts w:ascii="Calibri" w:hAnsi="Calibri" w:cs="Calibri"/>
                <w:b/>
                <w:color w:val="000000"/>
              </w:rPr>
              <w:t>A2, A7, A8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825302">
              <w:rPr>
                <w:rFonts w:ascii="Calibri" w:hAnsi="Calibri" w:cs="Calibri"/>
                <w:b/>
                <w:color w:val="000000"/>
              </w:rPr>
              <w:t>wynosi</w:t>
            </w:r>
            <w:r w:rsidRPr="00825302">
              <w:rPr>
                <w:rFonts w:ascii="Calibri" w:hAnsi="Calibri" w:cs="Arial"/>
                <w:b/>
              </w:rPr>
              <w:t xml:space="preserve">:  </w:t>
            </w:r>
          </w:p>
          <w:p w14:paraId="23F487D4" w14:textId="77777777" w:rsidR="00002C83" w:rsidRPr="006F7B4D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2"/>
              </w:rPr>
            </w:pPr>
          </w:p>
          <w:p w14:paraId="770B95C5" w14:textId="77777777" w:rsidR="00002C83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miesięcy </w:t>
            </w:r>
          </w:p>
          <w:p w14:paraId="127DAAE5" w14:textId="77777777" w:rsidR="00002C83" w:rsidRPr="006F7B4D" w:rsidRDefault="00002C83" w:rsidP="00002C8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0"/>
              </w:rPr>
            </w:pPr>
          </w:p>
          <w:p w14:paraId="7125818A" w14:textId="0040EBA4" w:rsidR="00002C83" w:rsidRPr="006F7B4D" w:rsidRDefault="00002C83" w:rsidP="00002C83">
            <w:pPr>
              <w:rPr>
                <w:rFonts w:ascii="Calibri" w:hAnsi="Calibri" w:cs="Calibri"/>
                <w:color w:val="FF0000"/>
                <w:sz w:val="12"/>
              </w:rPr>
            </w:pP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(okres gwarancji musi wynosić: </w:t>
            </w:r>
            <w:r w:rsidRPr="00825302">
              <w:rPr>
                <w:rFonts w:ascii="Calibri" w:hAnsi="Calibri" w:cs="Arial"/>
                <w:b/>
                <w:i/>
                <w:sz w:val="16"/>
                <w:szCs w:val="16"/>
                <w:lang w:eastAsia="en-US"/>
              </w:rPr>
              <w:t xml:space="preserve">minimum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24 miesiące</w:t>
            </w:r>
            <w:r w:rsidRPr="00825302">
              <w:rPr>
                <w:rFonts w:ascii="Calibri" w:hAnsi="Calibri" w:cs="Arial"/>
                <w:b/>
                <w:i/>
                <w:sz w:val="16"/>
                <w:szCs w:val="16"/>
                <w:lang w:eastAsia="en-US"/>
              </w:rPr>
              <w:t xml:space="preserve">, 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zgodnie z</w:t>
            </w:r>
            <w:r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 xml:space="preserve"> rozdz. III S</w:t>
            </w:r>
            <w:r w:rsidRPr="00825302">
              <w:rPr>
                <w:rFonts w:ascii="Calibri" w:hAnsi="Calibri" w:cs="Arial"/>
                <w:i/>
                <w:sz w:val="16"/>
                <w:szCs w:val="16"/>
                <w:lang w:eastAsia="en-US"/>
              </w:rPr>
              <w:t>WZ)</w:t>
            </w:r>
          </w:p>
        </w:tc>
      </w:tr>
    </w:tbl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1402816D" w:rsidR="00567B5F" w:rsidRDefault="00AC271D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3F2BF835" w14:textId="6AFB10C2" w:rsidR="005F4378" w:rsidRPr="005F4378" w:rsidRDefault="005F4378" w:rsidP="007E222F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theme="majorHAnsi"/>
        </w:rPr>
      </w:pPr>
      <w:r w:rsidRPr="005F4378">
        <w:rPr>
          <w:rFonts w:asciiTheme="majorHAnsi" w:hAnsiTheme="majorHAnsi" w:cstheme="majorHAnsi"/>
          <w:b/>
        </w:rPr>
        <w:t>OŚWIADCZAMY</w:t>
      </w:r>
      <w:r w:rsidRPr="005F4378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 </w:t>
      </w:r>
      <w:r w:rsidRPr="002362D8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, tel. </w:t>
      </w:r>
      <w:r w:rsidRPr="002362D8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61107681" w14:textId="77777777" w:rsidR="00567B5F" w:rsidRPr="002362D8" w:rsidRDefault="00567B5F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7E222F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7E222F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7E222F">
      <w:pPr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X="137" w:tblpY="85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4261"/>
        <w:gridCol w:w="4248"/>
      </w:tblGrid>
      <w:tr w:rsidR="00AD1E4C" w:rsidRPr="002362D8" w14:paraId="45171505" w14:textId="77777777" w:rsidTr="007E222F">
        <w:trPr>
          <w:trHeight w:val="520"/>
        </w:trPr>
        <w:tc>
          <w:tcPr>
            <w:tcW w:w="421" w:type="dxa"/>
            <w:shd w:val="clear" w:color="auto" w:fill="FFFFFF"/>
          </w:tcPr>
          <w:p w14:paraId="4840D583" w14:textId="77777777" w:rsidR="00AD1E4C" w:rsidRPr="002362D8" w:rsidRDefault="00AD1E4C" w:rsidP="007E222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261" w:type="dxa"/>
            <w:shd w:val="clear" w:color="auto" w:fill="FFFFFF"/>
          </w:tcPr>
          <w:p w14:paraId="7B22903E" w14:textId="77777777" w:rsidR="00AD1E4C" w:rsidRPr="002362D8" w:rsidRDefault="00AD1E4C" w:rsidP="007E222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248" w:type="dxa"/>
            <w:shd w:val="clear" w:color="auto" w:fill="FFFFFF"/>
          </w:tcPr>
          <w:p w14:paraId="3AD7E80C" w14:textId="77777777" w:rsidR="00AD1E4C" w:rsidRPr="002362D8" w:rsidRDefault="00AD1E4C" w:rsidP="007E222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7E222F">
        <w:trPr>
          <w:trHeight w:val="442"/>
        </w:trPr>
        <w:tc>
          <w:tcPr>
            <w:tcW w:w="421" w:type="dxa"/>
          </w:tcPr>
          <w:p w14:paraId="3461D779" w14:textId="77777777" w:rsidR="00AD1E4C" w:rsidRPr="002362D8" w:rsidRDefault="00AD1E4C" w:rsidP="007E222F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7E222F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261" w:type="dxa"/>
          </w:tcPr>
          <w:p w14:paraId="3CF2D8B6" w14:textId="77777777" w:rsidR="00AD1E4C" w:rsidRPr="002362D8" w:rsidRDefault="00AD1E4C" w:rsidP="007E222F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7E222F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  <w:tc>
          <w:tcPr>
            <w:tcW w:w="4248" w:type="dxa"/>
          </w:tcPr>
          <w:p w14:paraId="0FB78278" w14:textId="77777777" w:rsidR="00AD1E4C" w:rsidRPr="002362D8" w:rsidRDefault="00AD1E4C" w:rsidP="007E222F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7E222F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</w:tr>
    </w:tbl>
    <w:p w14:paraId="2837519E" w14:textId="77777777" w:rsidR="008D3CD9" w:rsidRDefault="008D3CD9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</w:rPr>
      </w:pPr>
    </w:p>
    <w:p w14:paraId="29C85465" w14:textId="6D42E134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39C67AAE" w14:textId="0E5D498B" w:rsidR="008D3CD9" w:rsidRDefault="008D3CD9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DB154A" w14:textId="77777777" w:rsidR="008D3CD9" w:rsidRPr="002362D8" w:rsidRDefault="008D3CD9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11" w:name="_GoBack"/>
      <w:bookmarkEnd w:id="11"/>
    </w:p>
    <w:p w14:paraId="65FD1E8E" w14:textId="57C5EC1C" w:rsidR="00AD1E4C" w:rsidRPr="002362D8" w:rsidRDefault="00F4348A" w:rsidP="00F4348A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W</w:t>
      </w:r>
      <w:r w:rsidR="00AD1E4C" w:rsidRPr="002362D8">
        <w:rPr>
          <w:rFonts w:asciiTheme="majorHAnsi" w:hAnsiTheme="majorHAnsi" w:cstheme="majorHAnsi"/>
        </w:rPr>
        <w:t>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145E00B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9C3DAD4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77DC880A" w14:textId="77777777" w:rsidR="00F4348A" w:rsidRDefault="00F4348A" w:rsidP="00F4348A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DE3D38">
        <w:rPr>
          <w:rFonts w:ascii="Calibri" w:hAnsi="Calibri" w:cs="ArialNarrow"/>
        </w:rPr>
        <w:t xml:space="preserve">…………………………………………………                                          </w:t>
      </w:r>
      <w:r>
        <w:rPr>
          <w:rFonts w:ascii="Calibri" w:hAnsi="Calibri" w:cs="ArialNarrow"/>
        </w:rPr>
        <w:t xml:space="preserve">              </w:t>
      </w:r>
    </w:p>
    <w:p w14:paraId="78392CC0" w14:textId="77777777" w:rsidR="00F4348A" w:rsidRDefault="00F4348A" w:rsidP="00F4348A">
      <w:pPr>
        <w:autoSpaceDE w:val="0"/>
        <w:autoSpaceDN w:val="0"/>
        <w:adjustRightInd w:val="0"/>
        <w:jc w:val="right"/>
        <w:rPr>
          <w:rFonts w:ascii="Calibri" w:hAnsi="Calibri" w:cs="ArialNarrow,Italic"/>
          <w:i/>
          <w:iCs/>
          <w:sz w:val="16"/>
          <w:szCs w:val="16"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miejscowość i data        </w:t>
      </w:r>
    </w:p>
    <w:p w14:paraId="5997CC1D" w14:textId="625BD64D" w:rsidR="00AD1E4C" w:rsidRPr="00F4348A" w:rsidRDefault="00F4348A" w:rsidP="00F4348A">
      <w:pPr>
        <w:autoSpaceDE w:val="0"/>
        <w:autoSpaceDN w:val="0"/>
        <w:adjustRightInd w:val="0"/>
        <w:rPr>
          <w:rFonts w:ascii="Calibri" w:hAnsi="Calibri" w:cs="ArialNarrow"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                                                </w:t>
      </w:r>
      <w:r>
        <w:rPr>
          <w:rFonts w:ascii="Calibri" w:hAnsi="Calibri" w:cs="ArialNarrow,Italic"/>
          <w:i/>
          <w:iCs/>
          <w:sz w:val="16"/>
          <w:szCs w:val="16"/>
        </w:rPr>
        <w:t xml:space="preserve">                             </w:t>
      </w: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</w:t>
      </w: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6F7B4D">
      <w:headerReference w:type="default" r:id="rId11"/>
      <w:pgSz w:w="11906" w:h="16838"/>
      <w:pgMar w:top="1276" w:right="1418" w:bottom="709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15ACC" w14:textId="77777777" w:rsidR="0042761D" w:rsidRDefault="0042761D" w:rsidP="00711A91">
      <w:r>
        <w:separator/>
      </w:r>
    </w:p>
  </w:endnote>
  <w:endnote w:type="continuationSeparator" w:id="0">
    <w:p w14:paraId="0A18405B" w14:textId="77777777" w:rsidR="0042761D" w:rsidRDefault="0042761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50F4B" w14:textId="77777777" w:rsidR="0042761D" w:rsidRDefault="0042761D" w:rsidP="00711A91">
      <w:r>
        <w:separator/>
      </w:r>
    </w:p>
  </w:footnote>
  <w:footnote w:type="continuationSeparator" w:id="0">
    <w:p w14:paraId="6E8B0AF9" w14:textId="77777777" w:rsidR="0042761D" w:rsidRDefault="0042761D" w:rsidP="00711A91">
      <w:r>
        <w:continuationSeparator/>
      </w:r>
    </w:p>
  </w:footnote>
  <w:footnote w:id="1">
    <w:p w14:paraId="2B48AD3D" w14:textId="77777777" w:rsidR="005F4378" w:rsidRPr="002806E0" w:rsidRDefault="005F4378" w:rsidP="005F4378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E2ABB21" w14:textId="77777777" w:rsidR="005F4378" w:rsidRPr="002806E0" w:rsidRDefault="005F4378" w:rsidP="005F4378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8599CC7" w14:textId="77777777" w:rsidR="005F4378" w:rsidRPr="002806E0" w:rsidRDefault="005F4378" w:rsidP="005F4378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0E07C8C" w14:textId="77777777" w:rsidR="005F4378" w:rsidRPr="002806E0" w:rsidRDefault="005F4378" w:rsidP="005F4378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4F16E32C" w14:textId="77777777" w:rsidR="005F4378" w:rsidRDefault="005F4378" w:rsidP="005F437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DF69" w14:textId="5A652630" w:rsidR="005F4378" w:rsidRDefault="005F4378" w:rsidP="005F4378">
    <w:pPr>
      <w:pStyle w:val="Nagwek"/>
      <w:jc w:val="center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8B8600BC"/>
    <w:lvl w:ilvl="0" w:tplc="8DAA1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02C83"/>
    <w:rsid w:val="0003139D"/>
    <w:rsid w:val="0004530F"/>
    <w:rsid w:val="00072EB7"/>
    <w:rsid w:val="00084EC9"/>
    <w:rsid w:val="000A216F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E1552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D708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2761D"/>
    <w:rsid w:val="00437A88"/>
    <w:rsid w:val="00451685"/>
    <w:rsid w:val="004974BE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C7C6D"/>
    <w:rsid w:val="005C7D1C"/>
    <w:rsid w:val="005D4892"/>
    <w:rsid w:val="005F4378"/>
    <w:rsid w:val="005F4EBD"/>
    <w:rsid w:val="00653C1B"/>
    <w:rsid w:val="006A4102"/>
    <w:rsid w:val="006A5129"/>
    <w:rsid w:val="006B16C8"/>
    <w:rsid w:val="006B44D8"/>
    <w:rsid w:val="006D4B4C"/>
    <w:rsid w:val="006E0C36"/>
    <w:rsid w:val="006E6444"/>
    <w:rsid w:val="006F7B4D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222F"/>
    <w:rsid w:val="007E50A1"/>
    <w:rsid w:val="007F10D5"/>
    <w:rsid w:val="00816BA2"/>
    <w:rsid w:val="00822212"/>
    <w:rsid w:val="00831C97"/>
    <w:rsid w:val="00843483"/>
    <w:rsid w:val="008506EE"/>
    <w:rsid w:val="00875B3D"/>
    <w:rsid w:val="008A3EDD"/>
    <w:rsid w:val="008C239C"/>
    <w:rsid w:val="008D3CD9"/>
    <w:rsid w:val="008D3FC7"/>
    <w:rsid w:val="00926654"/>
    <w:rsid w:val="009527D4"/>
    <w:rsid w:val="00955614"/>
    <w:rsid w:val="00984001"/>
    <w:rsid w:val="00992C0F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947E1"/>
    <w:rsid w:val="00AB0F61"/>
    <w:rsid w:val="00AB2E07"/>
    <w:rsid w:val="00AC271D"/>
    <w:rsid w:val="00AD1E4C"/>
    <w:rsid w:val="00B04296"/>
    <w:rsid w:val="00B17375"/>
    <w:rsid w:val="00B94821"/>
    <w:rsid w:val="00B962A1"/>
    <w:rsid w:val="00B97BCA"/>
    <w:rsid w:val="00BB69BF"/>
    <w:rsid w:val="00BD74F4"/>
    <w:rsid w:val="00C220BE"/>
    <w:rsid w:val="00C312CC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314D0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4348A"/>
    <w:rsid w:val="00F5421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57141C-9FF0-4D1E-8CE5-BD65FE49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36</cp:revision>
  <cp:lastPrinted>2017-10-10T13:08:00Z</cp:lastPrinted>
  <dcterms:created xsi:type="dcterms:W3CDTF">2021-02-19T13:00:00Z</dcterms:created>
  <dcterms:modified xsi:type="dcterms:W3CDTF">2021-04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